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60B" w:rsidRPr="007F460B" w:rsidRDefault="00CC7832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</w:p>
    <w:p w:rsidR="00CC7832" w:rsidRPr="00CC7832" w:rsidRDefault="00CC7832" w:rsidP="00CC7832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CC7832">
        <w:rPr>
          <w:rFonts w:ascii="Calibri" w:hAnsi="Calibri" w:cs="Arial"/>
          <w:b/>
          <w:bCs/>
          <w:color w:val="000000" w:themeColor="text1"/>
          <w:sz w:val="28"/>
          <w:szCs w:val="28"/>
        </w:rPr>
        <w:t>Argentina - 2020</w:t>
      </w:r>
    </w:p>
    <w:p w:rsidR="00CC7832" w:rsidRPr="00CC7832" w:rsidRDefault="00CC7832" w:rsidP="00CC7832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CC7832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Mendoza  </w:t>
      </w:r>
    </w:p>
    <w:p w:rsidR="00CC7832" w:rsidRDefault="00CC7832" w:rsidP="00CC7832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CC7832">
        <w:rPr>
          <w:rFonts w:ascii="Calibri" w:hAnsi="Calibri" w:cs="Arial"/>
          <w:b/>
          <w:bCs/>
          <w:color w:val="000000" w:themeColor="text1"/>
          <w:sz w:val="28"/>
          <w:szCs w:val="28"/>
        </w:rPr>
        <w:t>5 dias</w:t>
      </w:r>
    </w:p>
    <w:p w:rsidR="00584F2C" w:rsidRPr="00CC7832" w:rsidRDefault="00584F2C" w:rsidP="00CC7832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CC7832" w:rsidRPr="00584F2C" w:rsidRDefault="00CC7832" w:rsidP="00CC7832">
      <w:pPr>
        <w:jc w:val="both"/>
        <w:rPr>
          <w:rFonts w:asciiTheme="majorHAnsi" w:hAnsiTheme="majorHAnsi" w:cstheme="majorHAnsi"/>
          <w:sz w:val="22"/>
          <w:szCs w:val="22"/>
        </w:rPr>
      </w:pPr>
      <w:r w:rsidRPr="00584F2C">
        <w:rPr>
          <w:rFonts w:asciiTheme="majorHAnsi" w:hAnsiTheme="majorHAnsi" w:cstheme="majorHAnsi"/>
          <w:color w:val="000000" w:themeColor="text1"/>
          <w:sz w:val="22"/>
          <w:szCs w:val="22"/>
        </w:rPr>
        <w:t>A capital do vinho argentino, aos pés dos Andes argentinos é o destino dos enófi</w:t>
      </w:r>
      <w:r w:rsidR="00926BE1"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Pr="00584F2C">
        <w:rPr>
          <w:rFonts w:asciiTheme="majorHAnsi" w:hAnsiTheme="majorHAnsi" w:cstheme="majorHAnsi"/>
          <w:color w:val="000000" w:themeColor="text1"/>
          <w:sz w:val="22"/>
          <w:szCs w:val="22"/>
        </w:rPr>
        <w:t>os, enólogos e apreciadores da boa gastronomia de todo o mundo.</w:t>
      </w:r>
      <w:r w:rsidRPr="00584F2C">
        <w:rPr>
          <w:rFonts w:asciiTheme="majorHAnsi" w:hAnsiTheme="majorHAnsi" w:cstheme="majorHAnsi"/>
          <w:sz w:val="22"/>
          <w:szCs w:val="22"/>
        </w:rPr>
        <w:t xml:space="preserve"> A charmosa cidade de Mendoza abriga mais de mil bodegas dedicadas à produção de vinho, boa parte aberta ao visitante, que pode acompanhar o processo e participar de deliciosas sessões de degustação. Entre uma e outra, a adrenalina está garantida na prática de esportes radicais com o cenário da Cordilheira dos Andes como pano de fundo.</w:t>
      </w:r>
    </w:p>
    <w:p w:rsidR="00CC7832" w:rsidRPr="00CC7832" w:rsidRDefault="00CC7832" w:rsidP="00CC783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C7832" w:rsidRPr="00CC7832" w:rsidRDefault="00CC7832" w:rsidP="00CC7832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</w:p>
    <w:p w:rsidR="00CC7832" w:rsidRPr="00CC7832" w:rsidRDefault="00CC7832" w:rsidP="00CC7832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C7832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1º dia - Mendoza</w:t>
      </w:r>
    </w:p>
    <w:p w:rsidR="00CC7832" w:rsidRPr="00CC7832" w:rsidRDefault="00CC7832" w:rsidP="00CC7832">
      <w:pPr>
        <w:tabs>
          <w:tab w:val="left" w:pos="288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Chegada a Mendoza. Recepção e traslado privativo ao hotel. Hospedagem por 4 noites, com café da manhã.</w:t>
      </w:r>
    </w:p>
    <w:p w:rsidR="00CC7832" w:rsidRPr="00CC7832" w:rsidRDefault="00CC7832" w:rsidP="00CC7832">
      <w:pPr>
        <w:tabs>
          <w:tab w:val="left" w:pos="2880"/>
        </w:tabs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C7832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2º dia - Mendoza</w:t>
      </w:r>
    </w:p>
    <w:p w:rsidR="00CC7832" w:rsidRPr="00CC7832" w:rsidRDefault="00CC7832" w:rsidP="00CC7832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val="es-ES"/>
        </w:rPr>
      </w:pPr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Café da manhã no hotel. Passeio privativo de meio dia para conhecer a cidade e seus principais atrativos, como: as Ruínas de San Francisco, a Praça Pedro de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Castillo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, o Parque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O’Higgins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, a Casa de Governo, o Centro de Congresso, o Cerro da Gloria, entre outros.  Tarde livre para atividades independentes. </w:t>
      </w:r>
    </w:p>
    <w:p w:rsidR="00CC7832" w:rsidRPr="00CC7832" w:rsidRDefault="00CC7832" w:rsidP="00CC7832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C7832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3º dia - Mendoza</w:t>
      </w:r>
    </w:p>
    <w:p w:rsidR="00CC7832" w:rsidRPr="00CC7832" w:rsidRDefault="00CC7832" w:rsidP="00CC7832">
      <w:pPr>
        <w:tabs>
          <w:tab w:val="left" w:pos="2880"/>
        </w:tabs>
        <w:jc w:val="both"/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</w:pPr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 xml:space="preserve">Café da manhã no hotel e saída para passeio privativo de dia inteiro acompanhado por guia especializado, para visitar 3 vinícolas localizadas em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>Maipú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 xml:space="preserve"> - Trapiche, Si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>Fin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 xml:space="preserve"> e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>Familia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 xml:space="preserve">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>Zuccardi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 xml:space="preserve">, para conhecer os processos, sistemas de condução da videira e finalmente, os segredos e técnicas de degustação. Após as duas primeiras visitas, almoço na Casa do Visitante - restaurante da vinícola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>Zuccardi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shd w:val="clear" w:color="auto" w:fill="FFFFFF"/>
          <w:lang w:eastAsia="pt-BR" w:bidi="pt-BR"/>
        </w:rPr>
        <w:t xml:space="preserve">, para desfrutar de uma experiência gastronômica inesquecível. Ao final da tarde, retorno ao hotel. </w:t>
      </w:r>
    </w:p>
    <w:p w:rsidR="00CC7832" w:rsidRPr="00CC7832" w:rsidRDefault="00CC7832" w:rsidP="00CC7832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C7832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4º dia - Mendoza</w:t>
      </w:r>
    </w:p>
    <w:p w:rsidR="00CC7832" w:rsidRPr="00CC7832" w:rsidRDefault="00CC7832" w:rsidP="00CC7832">
      <w:pPr>
        <w:tabs>
          <w:tab w:val="left" w:pos="180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Café da manhã no hotel e saída com destino a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Luján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de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Cuyo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, acompanhado por guia especializado, para conhecer as vinícolas Luigi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Bosca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,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Achaval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Ferrer e almoçar na Bodega </w:t>
      </w:r>
      <w:proofErr w:type="spellStart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Séptima</w:t>
      </w:r>
      <w:proofErr w:type="spellEnd"/>
      <w:r w:rsidRPr="00CC783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. Ao final da tarde, retorno ao hotel.</w:t>
      </w:r>
    </w:p>
    <w:p w:rsidR="00CC7832" w:rsidRPr="00CC7832" w:rsidRDefault="00CC7832" w:rsidP="00CC7832">
      <w:pPr>
        <w:tabs>
          <w:tab w:val="left" w:pos="1800"/>
        </w:tabs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C7832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5º dia - Mendoza</w:t>
      </w:r>
    </w:p>
    <w:p w:rsidR="00CC7832" w:rsidRPr="00CC7832" w:rsidRDefault="00CC7832" w:rsidP="00CC7832">
      <w:pPr>
        <w:tabs>
          <w:tab w:val="left" w:pos="180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C7832">
        <w:rPr>
          <w:rFonts w:asciiTheme="majorHAnsi" w:eastAsia="Times New Roman" w:hAnsiTheme="majorHAnsi" w:cstheme="majorHAnsi"/>
          <w:sz w:val="22"/>
          <w:szCs w:val="22"/>
        </w:rPr>
        <w:t>Café da manhã no hotel. Em horário a ser determinado, traslado privativo ao aeroporto.</w:t>
      </w:r>
    </w:p>
    <w:p w:rsidR="00CC7832" w:rsidRPr="00CC7832" w:rsidRDefault="00CC7832" w:rsidP="00CC783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CC7832" w:rsidRPr="00CC7832" w:rsidRDefault="00CC7832" w:rsidP="00CC783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CC7832" w:rsidRPr="00CC7832" w:rsidRDefault="00CC7832" w:rsidP="00CC7832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</w:pPr>
      <w:r w:rsidRPr="00CC7832"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r w:rsidRPr="00CC7832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Opções de visitas a vinícolas no Valle de </w:t>
      </w:r>
      <w:proofErr w:type="spellStart"/>
      <w:r w:rsidRPr="00CC7832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Uco</w:t>
      </w:r>
      <w:proofErr w:type="spellEnd"/>
      <w:r w:rsidRPr="00CC7832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:</w:t>
      </w:r>
    </w:p>
    <w:p w:rsidR="00CC7832" w:rsidRPr="00CC7832" w:rsidRDefault="00CC7832" w:rsidP="00CC783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proofErr w:type="spellStart"/>
      <w:r w:rsidRPr="00CC7832">
        <w:rPr>
          <w:rFonts w:asciiTheme="majorHAnsi" w:eastAsia="Times New Roman" w:hAnsiTheme="majorHAnsi" w:cstheme="majorHAnsi"/>
          <w:sz w:val="22"/>
          <w:szCs w:val="22"/>
        </w:rPr>
        <w:t>Atamisque</w:t>
      </w:r>
      <w:proofErr w:type="spellEnd"/>
      <w:r w:rsidRPr="00CC7832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proofErr w:type="spellStart"/>
      <w:r w:rsidRPr="00CC7832">
        <w:rPr>
          <w:rFonts w:asciiTheme="majorHAnsi" w:eastAsia="Times New Roman" w:hAnsiTheme="majorHAnsi" w:cstheme="majorHAnsi"/>
          <w:sz w:val="22"/>
          <w:szCs w:val="22"/>
        </w:rPr>
        <w:t>Andeluna</w:t>
      </w:r>
      <w:proofErr w:type="spellEnd"/>
      <w:r w:rsidRPr="00CC7832">
        <w:rPr>
          <w:rFonts w:asciiTheme="majorHAnsi" w:eastAsia="Times New Roman" w:hAnsiTheme="majorHAnsi" w:cstheme="majorHAnsi"/>
          <w:sz w:val="22"/>
          <w:szCs w:val="22"/>
        </w:rPr>
        <w:t xml:space="preserve">, Jean </w:t>
      </w:r>
      <w:proofErr w:type="spellStart"/>
      <w:r w:rsidRPr="00CC7832">
        <w:rPr>
          <w:rFonts w:asciiTheme="majorHAnsi" w:eastAsia="Times New Roman" w:hAnsiTheme="majorHAnsi" w:cstheme="majorHAnsi"/>
          <w:sz w:val="22"/>
          <w:szCs w:val="22"/>
        </w:rPr>
        <w:t>Bousquet</w:t>
      </w:r>
      <w:proofErr w:type="spellEnd"/>
      <w:r w:rsidRPr="00CC7832">
        <w:rPr>
          <w:rFonts w:asciiTheme="majorHAnsi" w:eastAsia="Times New Roman" w:hAnsiTheme="majorHAnsi" w:cstheme="majorHAnsi"/>
          <w:sz w:val="22"/>
          <w:szCs w:val="22"/>
        </w:rPr>
        <w:t xml:space="preserve">, O. </w:t>
      </w:r>
      <w:proofErr w:type="spellStart"/>
      <w:r w:rsidRPr="00CC7832">
        <w:rPr>
          <w:rFonts w:asciiTheme="majorHAnsi" w:eastAsia="Times New Roman" w:hAnsiTheme="majorHAnsi" w:cstheme="majorHAnsi"/>
          <w:sz w:val="22"/>
          <w:szCs w:val="22"/>
        </w:rPr>
        <w:t>Fournier</w:t>
      </w:r>
      <w:proofErr w:type="spellEnd"/>
      <w:r w:rsidRPr="00CC7832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proofErr w:type="spellStart"/>
      <w:r w:rsidRPr="00CC7832">
        <w:rPr>
          <w:rFonts w:asciiTheme="majorHAnsi" w:eastAsia="Times New Roman" w:hAnsiTheme="majorHAnsi" w:cstheme="majorHAnsi"/>
          <w:sz w:val="22"/>
          <w:szCs w:val="22"/>
        </w:rPr>
        <w:t>Salentein</w:t>
      </w:r>
      <w:proofErr w:type="spellEnd"/>
      <w:r w:rsidRPr="00CC7832">
        <w:rPr>
          <w:rFonts w:asciiTheme="majorHAnsi" w:eastAsia="Times New Roman" w:hAnsiTheme="majorHAnsi" w:cstheme="majorHAnsi"/>
          <w:sz w:val="22"/>
          <w:szCs w:val="22"/>
        </w:rPr>
        <w:t xml:space="preserve">, La Celia, La Azul </w:t>
      </w:r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CC7832" w:rsidRDefault="00CC7832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7832" w:rsidRDefault="00CC7832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7832" w:rsidRDefault="00CC7832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7832" w:rsidRDefault="00CC7832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7832" w:rsidRDefault="00CC7832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22BB5" w:rsidRDefault="00CC7832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C7832">
        <w:rPr>
          <w:rFonts w:asciiTheme="majorHAnsi" w:hAnsiTheme="majorHAnsi" w:cstheme="majorHAnsi"/>
          <w:b/>
          <w:bCs/>
          <w:sz w:val="22"/>
          <w:szCs w:val="22"/>
        </w:rPr>
        <w:t>Opção 1</w:t>
      </w:r>
      <w:r w:rsidR="00922BB5" w:rsidRPr="00CC783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CC7832" w:rsidRPr="00CC7832" w:rsidRDefault="00CC7832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693"/>
        <w:gridCol w:w="1843"/>
      </w:tblGrid>
      <w:tr w:rsidR="00922BB5" w:rsidRPr="00922BB5" w:rsidTr="00CC7832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922BB5" w:rsidRPr="00922BB5" w:rsidTr="00CC7832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922BB5" w:rsidP="006E0A6D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</w:t>
            </w:r>
            <w:r w:rsidR="006E0A6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donz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6E0A6D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yat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endoz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6E0A6D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Park Ki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6E0A6D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4</w:t>
            </w:r>
          </w:p>
        </w:tc>
      </w:tr>
    </w:tbl>
    <w:p w:rsidR="00922BB5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proofErr w:type="spellStart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Cosultar</w:t>
      </w:r>
      <w:proofErr w:type="spellEnd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reço</w:t>
      </w: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5743E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C7832">
        <w:rPr>
          <w:rFonts w:asciiTheme="majorHAnsi" w:hAnsiTheme="majorHAnsi" w:cstheme="majorHAnsi"/>
          <w:b/>
          <w:bCs/>
          <w:sz w:val="22"/>
          <w:szCs w:val="22"/>
        </w:rPr>
        <w:t xml:space="preserve">Opção 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:rsidR="0095743E" w:rsidRPr="00CC7832" w:rsidRDefault="0095743E" w:rsidP="0095743E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693"/>
        <w:gridCol w:w="1843"/>
      </w:tblGrid>
      <w:tr w:rsidR="0095743E" w:rsidRPr="00922BB5" w:rsidTr="009F43E0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95743E" w:rsidRPr="00922BB5" w:rsidTr="009F43E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donz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tr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el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5743E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4</w:t>
            </w:r>
          </w:p>
        </w:tc>
      </w:tr>
    </w:tbl>
    <w:p w:rsidR="0095743E" w:rsidRDefault="0095743E" w:rsidP="0095743E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5743E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proofErr w:type="spellStart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Cosultar</w:t>
      </w:r>
      <w:proofErr w:type="spellEnd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reço</w:t>
      </w:r>
    </w:p>
    <w:p w:rsidR="0095743E" w:rsidRDefault="0095743E" w:rsidP="0095743E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5743E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5743E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C7832">
        <w:rPr>
          <w:rFonts w:asciiTheme="majorHAnsi" w:hAnsiTheme="majorHAnsi" w:cstheme="majorHAnsi"/>
          <w:b/>
          <w:bCs/>
          <w:sz w:val="22"/>
          <w:szCs w:val="22"/>
        </w:rPr>
        <w:t xml:space="preserve">Opção </w:t>
      </w: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CC783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95743E" w:rsidRPr="00CC7832" w:rsidRDefault="0095743E" w:rsidP="0095743E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693"/>
        <w:gridCol w:w="1843"/>
      </w:tblGrid>
      <w:tr w:rsidR="0095743E" w:rsidRPr="00922BB5" w:rsidTr="009F43E0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95743E" w:rsidRPr="00922BB5" w:rsidTr="009F43E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donz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tr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elo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Class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743E" w:rsidRPr="00922BB5" w:rsidRDefault="0095743E" w:rsidP="009F43E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4</w:t>
            </w:r>
          </w:p>
        </w:tc>
      </w:tr>
    </w:tbl>
    <w:p w:rsidR="0095743E" w:rsidRDefault="0095743E" w:rsidP="0095743E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5743E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proofErr w:type="spellStart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Cosultar</w:t>
      </w:r>
      <w:proofErr w:type="spellEnd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reço</w:t>
      </w: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5743E" w:rsidRDefault="0095743E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22BB5" w:rsidRPr="0095743E" w:rsidRDefault="0095743E" w:rsidP="00922BB5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5743E">
        <w:rPr>
          <w:rFonts w:asciiTheme="majorHAnsi" w:hAnsiTheme="majorHAnsi" w:cstheme="majorHAnsi"/>
          <w:b/>
          <w:sz w:val="22"/>
          <w:szCs w:val="22"/>
        </w:rPr>
        <w:t>*Importante: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  <w:r w:rsidRPr="00922BB5">
        <w:rPr>
          <w:rFonts w:asciiTheme="majorHAnsi" w:hAnsiTheme="majorHAnsi" w:cstheme="majorHAnsi"/>
          <w:sz w:val="22"/>
          <w:szCs w:val="22"/>
        </w:rPr>
        <w:t>As visitas às bodegas podem sofrer alteração devido a disponibilidade.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Default="003A2090" w:rsidP="003A2090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</w:p>
    <w:p w:rsidR="0095743E" w:rsidRDefault="0095743E" w:rsidP="0095743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5743E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95743E" w:rsidRPr="0095743E" w:rsidRDefault="0095743E" w:rsidP="0095743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4 noites em Mendoza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Passeios mencionados no roteiro, acompanhados por guia especializado em vinhos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Traslados privativos</w:t>
      </w:r>
    </w:p>
    <w:p w:rsidR="0095743E" w:rsidRPr="0095743E" w:rsidRDefault="0095743E" w:rsidP="0095743E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:rsidR="0095743E" w:rsidRPr="0095743E" w:rsidRDefault="0095743E" w:rsidP="0095743E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:rsidR="0095743E" w:rsidRDefault="0095743E" w:rsidP="0095743E">
      <w:pPr>
        <w:spacing w:line="210" w:lineRule="atLeast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5743E">
        <w:rPr>
          <w:rFonts w:asciiTheme="majorHAnsi" w:hAnsiTheme="majorHAnsi" w:cstheme="majorHAnsi"/>
          <w:b/>
          <w:color w:val="000000"/>
          <w:sz w:val="22"/>
          <w:szCs w:val="22"/>
        </w:rPr>
        <w:t>O roteiro não inclui:</w:t>
      </w:r>
    </w:p>
    <w:p w:rsidR="0095743E" w:rsidRPr="0095743E" w:rsidRDefault="0095743E" w:rsidP="0095743E">
      <w:pPr>
        <w:spacing w:line="210" w:lineRule="atLeast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Qualquer item que não esteja mencionado no programa</w:t>
      </w:r>
    </w:p>
    <w:p w:rsidR="0095743E" w:rsidRPr="0095743E" w:rsidRDefault="0095743E" w:rsidP="0095743E">
      <w:pPr>
        <w:tabs>
          <w:tab w:val="left" w:pos="5016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5743E" w:rsidRPr="0095743E" w:rsidRDefault="0095743E" w:rsidP="0095743E">
      <w:pPr>
        <w:tabs>
          <w:tab w:val="left" w:pos="5016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5743E" w:rsidRPr="0095743E" w:rsidRDefault="0095743E" w:rsidP="0095743E">
      <w:pPr>
        <w:spacing w:line="210" w:lineRule="atLeast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95743E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>Visto: não é necessário visto para a Argentina</w:t>
      </w:r>
    </w:p>
    <w:p w:rsidR="0095743E" w:rsidRPr="0095743E" w:rsidRDefault="0095743E" w:rsidP="0095743E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95743E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95743E" w:rsidRPr="00CC0D63" w:rsidRDefault="0095743E" w:rsidP="0095743E">
      <w:pPr>
        <w:tabs>
          <w:tab w:val="left" w:pos="5016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2090" w:rsidRDefault="003A2090" w:rsidP="003A2090">
      <w:pPr>
        <w:rPr>
          <w:rFonts w:ascii="Calibri" w:hAnsi="Calibri"/>
        </w:rPr>
      </w:pP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3A2090" w:rsidRDefault="00120DE2" w:rsidP="00922BB5">
      <w:pPr>
        <w:ind w:left="7200" w:firstLine="720"/>
        <w:rPr>
          <w:rFonts w:ascii="Calibri" w:hAnsi="Calibri"/>
        </w:rPr>
      </w:pPr>
      <w:r>
        <w:rPr>
          <w:rFonts w:ascii="Calibri" w:hAnsi="Calibri" w:cs="Arial"/>
          <w:b/>
          <w:color w:val="111111"/>
          <w:sz w:val="22"/>
          <w:szCs w:val="22"/>
        </w:rPr>
        <w:t>03</w:t>
      </w:r>
      <w:r w:rsidR="003A2090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3A209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3A2090" w:rsidSect="00421D26">
      <w:headerReference w:type="default" r:id="rId8"/>
      <w:footerReference w:type="default" r:id="rId9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31C" w:rsidRDefault="008B631C" w:rsidP="00421D26">
      <w:r>
        <w:separator/>
      </w:r>
    </w:p>
  </w:endnote>
  <w:endnote w:type="continuationSeparator" w:id="0">
    <w:p w:rsidR="008B631C" w:rsidRDefault="008B631C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6B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E25" w:rsidRDefault="001A731C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0E2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106A93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1A731C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0E2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A93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926B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E25" w:rsidRDefault="002A0E2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2A0E2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31C" w:rsidRDefault="008B631C" w:rsidP="00421D26">
      <w:r>
        <w:separator/>
      </w:r>
    </w:p>
  </w:footnote>
  <w:footnote w:type="continuationSeparator" w:id="0">
    <w:p w:rsidR="008B631C" w:rsidRDefault="008B631C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869"/>
      <w:gridCol w:w="2927"/>
      <w:gridCol w:w="3274"/>
    </w:tblGrid>
    <w:tr w:rsidR="002A0E25" w:rsidTr="00CC7832">
      <w:trPr>
        <w:trHeight w:val="704"/>
      </w:trPr>
      <w:tc>
        <w:tcPr>
          <w:tcW w:w="2874" w:type="dxa"/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  <w:tc>
        <w:tcPr>
          <w:tcW w:w="336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293498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293498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2A0E25" w:rsidTr="00CC7832">
      <w:tc>
        <w:tcPr>
          <w:tcW w:w="9286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</w:tr>
  </w:tbl>
  <w:p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34ABE"/>
    <w:rsid w:val="0005718F"/>
    <w:rsid w:val="00074A28"/>
    <w:rsid w:val="000B49DD"/>
    <w:rsid w:val="00106A93"/>
    <w:rsid w:val="001153ED"/>
    <w:rsid w:val="00120DE2"/>
    <w:rsid w:val="001A731C"/>
    <w:rsid w:val="00274976"/>
    <w:rsid w:val="00291966"/>
    <w:rsid w:val="00293498"/>
    <w:rsid w:val="002A0E25"/>
    <w:rsid w:val="002A1494"/>
    <w:rsid w:val="002E2CBA"/>
    <w:rsid w:val="003609B8"/>
    <w:rsid w:val="003A2090"/>
    <w:rsid w:val="003A36C5"/>
    <w:rsid w:val="003E1CDF"/>
    <w:rsid w:val="00421D26"/>
    <w:rsid w:val="0044046A"/>
    <w:rsid w:val="0051143B"/>
    <w:rsid w:val="00540066"/>
    <w:rsid w:val="00584F2C"/>
    <w:rsid w:val="00603789"/>
    <w:rsid w:val="006B4E0C"/>
    <w:rsid w:val="006D7444"/>
    <w:rsid w:val="006E0A6D"/>
    <w:rsid w:val="007141A1"/>
    <w:rsid w:val="007364DD"/>
    <w:rsid w:val="007406BF"/>
    <w:rsid w:val="00751F3B"/>
    <w:rsid w:val="00796399"/>
    <w:rsid w:val="007F460B"/>
    <w:rsid w:val="00846E91"/>
    <w:rsid w:val="008B0F79"/>
    <w:rsid w:val="008B631C"/>
    <w:rsid w:val="008C31B5"/>
    <w:rsid w:val="008D7B5A"/>
    <w:rsid w:val="0090244C"/>
    <w:rsid w:val="00922BB5"/>
    <w:rsid w:val="00926BE1"/>
    <w:rsid w:val="0095743E"/>
    <w:rsid w:val="00B12BBD"/>
    <w:rsid w:val="00B6772D"/>
    <w:rsid w:val="00B92BFA"/>
    <w:rsid w:val="00BB720F"/>
    <w:rsid w:val="00BC2CFC"/>
    <w:rsid w:val="00C31888"/>
    <w:rsid w:val="00C41CC3"/>
    <w:rsid w:val="00C55EA6"/>
    <w:rsid w:val="00C867D6"/>
    <w:rsid w:val="00CC7832"/>
    <w:rsid w:val="00CD28DC"/>
    <w:rsid w:val="00CE787E"/>
    <w:rsid w:val="00D01604"/>
    <w:rsid w:val="00D93AC5"/>
    <w:rsid w:val="00DD1A5C"/>
    <w:rsid w:val="00DD7E26"/>
    <w:rsid w:val="00E53EB0"/>
    <w:rsid w:val="00E5661C"/>
    <w:rsid w:val="00F22762"/>
    <w:rsid w:val="00F47F93"/>
    <w:rsid w:val="00F76C5C"/>
    <w:rsid w:val="00FB0A8A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300E"/>
  <w15:docId w15:val="{E31E71EC-6935-CA4C-93EB-D7E39AC1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D6482-CBDD-E84E-8054-AF34E51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Flavio Sakano</cp:lastModifiedBy>
  <cp:revision>2</cp:revision>
  <cp:lastPrinted>2019-12-13T17:41:00Z</cp:lastPrinted>
  <dcterms:created xsi:type="dcterms:W3CDTF">2020-04-03T16:06:00Z</dcterms:created>
  <dcterms:modified xsi:type="dcterms:W3CDTF">2020-04-03T16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